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1F" w:rsidRDefault="00A67ECE" w:rsidP="00442C9B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727B46">
        <w:rPr>
          <w:b/>
          <w:sz w:val="20"/>
          <w:szCs w:val="20"/>
        </w:rPr>
        <w:t>15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727B46">
        <w:rPr>
          <w:sz w:val="20"/>
          <w:szCs w:val="20"/>
        </w:rPr>
        <w:t>j. od 8.4. do 14</w:t>
      </w:r>
      <w:r w:rsidR="00FC72CD" w:rsidRPr="00945733">
        <w:rPr>
          <w:sz w:val="20"/>
          <w:szCs w:val="20"/>
        </w:rPr>
        <w:t>.4</w:t>
      </w:r>
      <w:r w:rsidRPr="00945733">
        <w:rPr>
          <w:sz w:val="20"/>
          <w:szCs w:val="20"/>
        </w:rPr>
        <w:t>.2024) v ovzduší Bratislavy</w:t>
      </w:r>
      <w:r w:rsidR="00706FE0" w:rsidRPr="00945733">
        <w:rPr>
          <w:sz w:val="20"/>
          <w:szCs w:val="20"/>
        </w:rPr>
        <w:t xml:space="preserve"> </w:t>
      </w:r>
      <w:r w:rsidR="00727B46">
        <w:rPr>
          <w:sz w:val="20"/>
          <w:szCs w:val="20"/>
        </w:rPr>
        <w:t>boli zaznamenané</w:t>
      </w:r>
      <w:r w:rsidR="00B179F4">
        <w:rPr>
          <w:sz w:val="20"/>
          <w:szCs w:val="20"/>
        </w:rPr>
        <w:t xml:space="preserve"> vo </w:t>
      </w:r>
      <w:r w:rsidR="00706FE0" w:rsidRPr="00945733">
        <w:rPr>
          <w:sz w:val="20"/>
          <w:szCs w:val="20"/>
        </w:rPr>
        <w:t>vysok</w:t>
      </w:r>
      <w:r w:rsidR="00727B46">
        <w:rPr>
          <w:sz w:val="20"/>
          <w:szCs w:val="20"/>
        </w:rPr>
        <w:t xml:space="preserve">ých koncentráciách </w:t>
      </w:r>
      <w:r w:rsidR="00706FE0" w:rsidRPr="00945733">
        <w:rPr>
          <w:sz w:val="20"/>
          <w:szCs w:val="20"/>
        </w:rPr>
        <w:t>peľ</w:t>
      </w:r>
      <w:r w:rsidR="00727B46">
        <w:rPr>
          <w:sz w:val="20"/>
          <w:szCs w:val="20"/>
        </w:rPr>
        <w:t>ové zrná brezy, dubu</w:t>
      </w:r>
      <w:r w:rsidR="00070F1F">
        <w:rPr>
          <w:sz w:val="20"/>
          <w:szCs w:val="20"/>
        </w:rPr>
        <w:t xml:space="preserve">, </w:t>
      </w:r>
      <w:proofErr w:type="spellStart"/>
      <w:r w:rsidR="00727B46">
        <w:rPr>
          <w:sz w:val="20"/>
          <w:szCs w:val="20"/>
        </w:rPr>
        <w:t>pŕhľavovitých</w:t>
      </w:r>
      <w:proofErr w:type="spellEnd"/>
      <w:r w:rsidR="00727B46">
        <w:rPr>
          <w:sz w:val="20"/>
          <w:szCs w:val="20"/>
        </w:rPr>
        <w:t xml:space="preserve"> rastlín</w:t>
      </w:r>
      <w:r w:rsidR="00070F1F">
        <w:rPr>
          <w:sz w:val="20"/>
          <w:szCs w:val="20"/>
        </w:rPr>
        <w:t xml:space="preserve"> a spóry vzdušných húb rodu </w:t>
      </w:r>
      <w:proofErr w:type="spellStart"/>
      <w:r w:rsidR="00070F1F" w:rsidRPr="00945733">
        <w:rPr>
          <w:i/>
          <w:sz w:val="20"/>
          <w:szCs w:val="20"/>
        </w:rPr>
        <w:t>Cladosporium</w:t>
      </w:r>
      <w:proofErr w:type="spellEnd"/>
      <w:r w:rsidR="00070F1F">
        <w:rPr>
          <w:sz w:val="20"/>
          <w:szCs w:val="20"/>
        </w:rPr>
        <w:t xml:space="preserve">. </w:t>
      </w:r>
      <w:r w:rsidR="00070F1F">
        <w:rPr>
          <w:sz w:val="20"/>
          <w:szCs w:val="20"/>
        </w:rPr>
        <w:t xml:space="preserve">Boli zaznamenaná už aj prvé peľové zrná tráv. </w:t>
      </w:r>
      <w:r w:rsidRPr="00945733">
        <w:rPr>
          <w:sz w:val="20"/>
          <w:szCs w:val="20"/>
        </w:rPr>
        <w:t xml:space="preserve">Ostatné pozorované </w:t>
      </w:r>
      <w:proofErr w:type="spellStart"/>
      <w:r w:rsidRPr="00945733">
        <w:rPr>
          <w:sz w:val="20"/>
          <w:szCs w:val="20"/>
        </w:rPr>
        <w:t>taxóny</w:t>
      </w:r>
      <w:proofErr w:type="spellEnd"/>
      <w:r w:rsidR="00B832D1" w:rsidRPr="00945733">
        <w:rPr>
          <w:sz w:val="20"/>
          <w:szCs w:val="20"/>
        </w:rPr>
        <w:t>:</w:t>
      </w:r>
      <w:r w:rsidRPr="00945733">
        <w:rPr>
          <w:sz w:val="20"/>
          <w:szCs w:val="20"/>
        </w:rPr>
        <w:t xml:space="preserve"> </w:t>
      </w:r>
      <w:r w:rsidR="00B179F4">
        <w:rPr>
          <w:sz w:val="20"/>
          <w:szCs w:val="20"/>
        </w:rPr>
        <w:t>javor,</w:t>
      </w:r>
      <w:r w:rsidR="00B832D1" w:rsidRPr="00945733">
        <w:rPr>
          <w:sz w:val="20"/>
          <w:szCs w:val="20"/>
        </w:rPr>
        <w:t xml:space="preserve"> hrab, </w:t>
      </w:r>
      <w:proofErr w:type="spellStart"/>
      <w:r w:rsidR="00B832D1" w:rsidRPr="00945733">
        <w:rPr>
          <w:sz w:val="20"/>
          <w:szCs w:val="20"/>
        </w:rPr>
        <w:t>cyprusovité</w:t>
      </w:r>
      <w:proofErr w:type="spellEnd"/>
      <w:r w:rsidR="00B832D1" w:rsidRPr="00945733">
        <w:rPr>
          <w:sz w:val="20"/>
          <w:szCs w:val="20"/>
        </w:rPr>
        <w:t>/</w:t>
      </w:r>
      <w:proofErr w:type="spellStart"/>
      <w:r w:rsidR="00B832D1" w:rsidRPr="00945733">
        <w:rPr>
          <w:sz w:val="20"/>
          <w:szCs w:val="20"/>
        </w:rPr>
        <w:t>tisovité</w:t>
      </w:r>
      <w:proofErr w:type="spellEnd"/>
      <w:r w:rsidR="00B832D1" w:rsidRPr="00945733">
        <w:rPr>
          <w:sz w:val="20"/>
          <w:szCs w:val="20"/>
        </w:rPr>
        <w:t>,</w:t>
      </w:r>
      <w:r w:rsidR="00727B46">
        <w:rPr>
          <w:sz w:val="20"/>
          <w:szCs w:val="20"/>
        </w:rPr>
        <w:t xml:space="preserve"> buk,</w:t>
      </w:r>
      <w:r w:rsidR="00B179F4">
        <w:rPr>
          <w:sz w:val="20"/>
          <w:szCs w:val="20"/>
        </w:rPr>
        <w:t xml:space="preserve"> </w:t>
      </w:r>
      <w:r w:rsidR="006B374D">
        <w:rPr>
          <w:sz w:val="20"/>
          <w:szCs w:val="20"/>
        </w:rPr>
        <w:t xml:space="preserve">jaseň, </w:t>
      </w:r>
      <w:r w:rsidR="00727B46">
        <w:rPr>
          <w:sz w:val="20"/>
          <w:szCs w:val="20"/>
        </w:rPr>
        <w:t xml:space="preserve">orech, </w:t>
      </w:r>
      <w:proofErr w:type="spellStart"/>
      <w:r w:rsidR="006B374D">
        <w:rPr>
          <w:sz w:val="20"/>
          <w:szCs w:val="20"/>
        </w:rPr>
        <w:t>borovi</w:t>
      </w:r>
      <w:r w:rsidR="00727B46">
        <w:rPr>
          <w:sz w:val="20"/>
          <w:szCs w:val="20"/>
        </w:rPr>
        <w:t>covité</w:t>
      </w:r>
      <w:proofErr w:type="spellEnd"/>
      <w:r w:rsidR="00727B46">
        <w:rPr>
          <w:sz w:val="20"/>
          <w:szCs w:val="20"/>
        </w:rPr>
        <w:t>, platan, topoľ,</w:t>
      </w:r>
      <w:r w:rsidR="00B179F4">
        <w:rPr>
          <w:sz w:val="20"/>
          <w:szCs w:val="20"/>
        </w:rPr>
        <w:t xml:space="preserve"> vŕba</w:t>
      </w:r>
      <w:r w:rsidR="00727B46">
        <w:rPr>
          <w:sz w:val="20"/>
          <w:szCs w:val="20"/>
        </w:rPr>
        <w:t xml:space="preserve"> a brest</w:t>
      </w:r>
      <w:r w:rsidR="00B832D1" w:rsidRPr="00945733">
        <w:rPr>
          <w:sz w:val="20"/>
          <w:szCs w:val="20"/>
        </w:rPr>
        <w:t xml:space="preserve"> </w:t>
      </w:r>
      <w:r w:rsidR="00D238D0" w:rsidRPr="00945733">
        <w:rPr>
          <w:sz w:val="20"/>
          <w:szCs w:val="20"/>
        </w:rPr>
        <w:t>dosiahli veľmi nízke,</w:t>
      </w:r>
      <w:r w:rsidRPr="00945733">
        <w:rPr>
          <w:sz w:val="20"/>
          <w:szCs w:val="20"/>
        </w:rPr>
        <w:t xml:space="preserve"> prípadne </w:t>
      </w:r>
      <w:r w:rsidR="005B4708" w:rsidRPr="00945733">
        <w:rPr>
          <w:sz w:val="20"/>
          <w:szCs w:val="20"/>
        </w:rPr>
        <w:t>nízke hodnoty</w:t>
      </w:r>
      <w:r w:rsidR="00070F1F">
        <w:rPr>
          <w:sz w:val="20"/>
          <w:szCs w:val="20"/>
        </w:rPr>
        <w:t>.</w:t>
      </w:r>
    </w:p>
    <w:p w:rsidR="00070F1F" w:rsidRDefault="00070F1F" w:rsidP="00442C9B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Množstvo peľov v ovzduší bude závisieť od charakteru počasia, ktoré bude v najbližších dňoch veľmi premenlivé.</w:t>
      </w:r>
      <w:bookmarkStart w:id="0" w:name="_GoBack"/>
      <w:bookmarkEnd w:id="0"/>
    </w:p>
    <w:p w:rsidR="005B30CF" w:rsidRPr="00945733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9421D">
              <w:rPr>
                <w:b/>
                <w:sz w:val="20"/>
                <w:szCs w:val="20"/>
                <w:lang w:eastAsia="en-US"/>
              </w:rPr>
              <w:t>15.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433B8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62165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3E3C3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8723EB" w:rsidP="008723EB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76216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723EB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578F0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043C7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A67ECE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B179F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  <w:tr w:rsidR="00924F95" w:rsidTr="00727B46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9421D" w:rsidP="0095230F">
            <w:pPr>
              <w:jc w:val="center"/>
              <w:rPr>
                <w:sz w:val="20"/>
                <w:szCs w:val="20"/>
                <w:lang w:eastAsia="en-US"/>
              </w:rPr>
            </w:pPr>
            <w:r w:rsidRPr="0029421D"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EB790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B61B1B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727B46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945733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5A" w:rsidRDefault="001F645A" w:rsidP="00924F95">
      <w:r>
        <w:separator/>
      </w:r>
    </w:p>
  </w:endnote>
  <w:endnote w:type="continuationSeparator" w:id="0">
    <w:p w:rsidR="001F645A" w:rsidRDefault="001F645A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5A" w:rsidRDefault="001F645A" w:rsidP="00924F95">
      <w:r>
        <w:separator/>
      </w:r>
    </w:p>
  </w:footnote>
  <w:footnote w:type="continuationSeparator" w:id="0">
    <w:p w:rsidR="001F645A" w:rsidRDefault="001F645A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B74945">
    <w:pPr>
      <w:spacing w:line="360" w:lineRule="auto"/>
      <w:rPr>
        <w:sz w:val="20"/>
        <w:szCs w:val="20"/>
      </w:rPr>
    </w:pPr>
    <w:r>
      <w:rPr>
        <w:sz w:val="20"/>
        <w:szCs w:val="20"/>
      </w:rPr>
      <w:t>Monitorovacia stanica:  ÚVZ SR Bratislava, Trnavská cesta 52</w:t>
    </w:r>
  </w:p>
  <w:p w:rsidR="00945733" w:rsidRPr="006B374D" w:rsidRDefault="00945733" w:rsidP="00945733">
    <w:pPr>
      <w:spacing w:line="360" w:lineRule="auto"/>
      <w:ind w:right="-851"/>
      <w:jc w:val="center"/>
      <w:rPr>
        <w:b/>
        <w:sz w:val="26"/>
        <w:szCs w:val="26"/>
      </w:rPr>
    </w:pPr>
    <w:r>
      <w:tab/>
    </w:r>
    <w:r w:rsidRPr="006B374D">
      <w:rPr>
        <w:b/>
        <w:sz w:val="26"/>
        <w:szCs w:val="26"/>
      </w:rPr>
      <w:t>Informácia   o peľovej   situácii   v Bratislave</w:t>
    </w:r>
  </w:p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A0DB3"/>
    <w:rsid w:val="000C4A98"/>
    <w:rsid w:val="000D38C5"/>
    <w:rsid w:val="00126AF0"/>
    <w:rsid w:val="001B10C2"/>
    <w:rsid w:val="001E0260"/>
    <w:rsid w:val="001E7EE0"/>
    <w:rsid w:val="001F645A"/>
    <w:rsid w:val="00200F03"/>
    <w:rsid w:val="00246B94"/>
    <w:rsid w:val="00280F0C"/>
    <w:rsid w:val="00282020"/>
    <w:rsid w:val="0029421D"/>
    <w:rsid w:val="002A09B0"/>
    <w:rsid w:val="002A1895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722FD"/>
    <w:rsid w:val="004934D5"/>
    <w:rsid w:val="004D0DE2"/>
    <w:rsid w:val="004F50FE"/>
    <w:rsid w:val="005003DC"/>
    <w:rsid w:val="005114E4"/>
    <w:rsid w:val="00553A1A"/>
    <w:rsid w:val="005A431F"/>
    <w:rsid w:val="005B30CF"/>
    <w:rsid w:val="005B4708"/>
    <w:rsid w:val="005E5FCE"/>
    <w:rsid w:val="00694FF9"/>
    <w:rsid w:val="006B374D"/>
    <w:rsid w:val="006C6EB2"/>
    <w:rsid w:val="006C722D"/>
    <w:rsid w:val="0070392D"/>
    <w:rsid w:val="00706FE0"/>
    <w:rsid w:val="007223EA"/>
    <w:rsid w:val="0072663E"/>
    <w:rsid w:val="00727B46"/>
    <w:rsid w:val="00762165"/>
    <w:rsid w:val="00772A46"/>
    <w:rsid w:val="007863F1"/>
    <w:rsid w:val="007970C9"/>
    <w:rsid w:val="007D7319"/>
    <w:rsid w:val="008161AD"/>
    <w:rsid w:val="008306ED"/>
    <w:rsid w:val="008611B2"/>
    <w:rsid w:val="008723EB"/>
    <w:rsid w:val="008A364D"/>
    <w:rsid w:val="008A72A8"/>
    <w:rsid w:val="00924F95"/>
    <w:rsid w:val="00943A76"/>
    <w:rsid w:val="00945733"/>
    <w:rsid w:val="00952FAE"/>
    <w:rsid w:val="009573A2"/>
    <w:rsid w:val="009C0B5D"/>
    <w:rsid w:val="009E0CFC"/>
    <w:rsid w:val="009F323E"/>
    <w:rsid w:val="00A47013"/>
    <w:rsid w:val="00A67ECE"/>
    <w:rsid w:val="00AB691D"/>
    <w:rsid w:val="00AC107E"/>
    <w:rsid w:val="00AC3F07"/>
    <w:rsid w:val="00AE0DCC"/>
    <w:rsid w:val="00B179F4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424FA"/>
    <w:rsid w:val="00C85256"/>
    <w:rsid w:val="00CA2892"/>
    <w:rsid w:val="00D13DEF"/>
    <w:rsid w:val="00D21E91"/>
    <w:rsid w:val="00D238D0"/>
    <w:rsid w:val="00DB2534"/>
    <w:rsid w:val="00E113E2"/>
    <w:rsid w:val="00E35E64"/>
    <w:rsid w:val="00E433B8"/>
    <w:rsid w:val="00E8657A"/>
    <w:rsid w:val="00E94786"/>
    <w:rsid w:val="00EB54E3"/>
    <w:rsid w:val="00EB790A"/>
    <w:rsid w:val="00F02A28"/>
    <w:rsid w:val="00F56E2E"/>
    <w:rsid w:val="00FC605E"/>
    <w:rsid w:val="00FC72CD"/>
    <w:rsid w:val="00FC7A05"/>
    <w:rsid w:val="00FE26C2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2B34-ACF6-479A-85E5-3D0EC6F1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2</cp:revision>
  <cp:lastPrinted>2024-04-16T08:45:00Z</cp:lastPrinted>
  <dcterms:created xsi:type="dcterms:W3CDTF">2024-04-16T08:46:00Z</dcterms:created>
  <dcterms:modified xsi:type="dcterms:W3CDTF">2024-04-16T08:46:00Z</dcterms:modified>
</cp:coreProperties>
</file>